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EB" w:rsidRPr="00B1593D" w:rsidRDefault="002351EB" w:rsidP="002351EB">
      <w:pPr>
        <w:rPr>
          <w:szCs w:val="21"/>
        </w:rPr>
      </w:pPr>
      <w:bookmarkStart w:id="0" w:name="_GoBack"/>
      <w:bookmarkEnd w:id="0"/>
      <w:r w:rsidRPr="00B1593D">
        <w:rPr>
          <w:rFonts w:hAnsi="ＭＳ 明朝"/>
          <w:szCs w:val="21"/>
        </w:rPr>
        <w:t>公益財団法人</w:t>
      </w:r>
      <w:r w:rsidR="002849D1">
        <w:rPr>
          <w:rFonts w:hAnsi="ＭＳ 明朝" w:hint="eastAsia"/>
          <w:szCs w:val="21"/>
        </w:rPr>
        <w:t>PHOENIX</w:t>
      </w:r>
      <w:r w:rsidR="00D93D65" w:rsidRPr="00B1593D">
        <w:rPr>
          <w:rFonts w:hAnsi="ＭＳ 明朝"/>
          <w:szCs w:val="21"/>
        </w:rPr>
        <w:t>（木材・合板博物館）</w:t>
      </w:r>
    </w:p>
    <w:p w:rsidR="002351EB" w:rsidRPr="00B1593D" w:rsidRDefault="002351EB" w:rsidP="002351EB">
      <w:pPr>
        <w:rPr>
          <w:szCs w:val="21"/>
        </w:rPr>
      </w:pPr>
      <w:r w:rsidRPr="00B1593D">
        <w:rPr>
          <w:rFonts w:hAnsi="ＭＳ 明朝"/>
          <w:szCs w:val="21"/>
        </w:rPr>
        <w:t>理事長　宛</w:t>
      </w:r>
    </w:p>
    <w:p w:rsidR="006233C9" w:rsidRPr="00B1593D" w:rsidRDefault="006233C9" w:rsidP="00D40BB3"/>
    <w:p w:rsidR="006233C9" w:rsidRPr="00B1593D" w:rsidRDefault="00E73350">
      <w:pPr>
        <w:jc w:val="center"/>
        <w:rPr>
          <w:b/>
          <w:bCs/>
          <w:sz w:val="32"/>
          <w:szCs w:val="32"/>
        </w:rPr>
      </w:pPr>
      <w:r w:rsidRPr="00B1593D">
        <w:rPr>
          <w:rFonts w:hAnsi="ＭＳ 明朝"/>
          <w:b/>
          <w:bCs/>
          <w:sz w:val="32"/>
          <w:szCs w:val="32"/>
        </w:rPr>
        <w:t>賛助会員</w:t>
      </w:r>
      <w:r w:rsidR="006D443A">
        <w:rPr>
          <w:rFonts w:hAnsi="ＭＳ 明朝" w:hint="eastAsia"/>
          <w:b/>
          <w:bCs/>
          <w:sz w:val="32"/>
          <w:szCs w:val="32"/>
        </w:rPr>
        <w:t xml:space="preserve"> </w:t>
      </w:r>
      <w:r w:rsidRPr="00B1593D">
        <w:rPr>
          <w:rFonts w:hAnsi="ＭＳ 明朝"/>
          <w:b/>
          <w:bCs/>
          <w:sz w:val="32"/>
          <w:szCs w:val="32"/>
        </w:rPr>
        <w:t>入会申込書</w:t>
      </w:r>
      <w:r w:rsidR="00D40BB3">
        <w:rPr>
          <w:rFonts w:hAnsi="ＭＳ 明朝" w:hint="eastAsia"/>
          <w:b/>
          <w:bCs/>
          <w:sz w:val="32"/>
          <w:szCs w:val="32"/>
        </w:rPr>
        <w:t>（法人</w:t>
      </w:r>
      <w:r w:rsidR="006D443A">
        <w:rPr>
          <w:rFonts w:hAnsi="ＭＳ 明朝" w:hint="eastAsia"/>
          <w:b/>
          <w:bCs/>
          <w:sz w:val="32"/>
          <w:szCs w:val="32"/>
        </w:rPr>
        <w:t>・団体</w:t>
      </w:r>
      <w:r w:rsidR="00D40BB3">
        <w:rPr>
          <w:rFonts w:hAnsi="ＭＳ 明朝" w:hint="eastAsia"/>
          <w:b/>
          <w:bCs/>
          <w:sz w:val="32"/>
          <w:szCs w:val="32"/>
        </w:rPr>
        <w:t>）</w:t>
      </w:r>
    </w:p>
    <w:p w:rsidR="006233C9" w:rsidRPr="006D443A" w:rsidRDefault="006233C9">
      <w:pPr>
        <w:rPr>
          <w:sz w:val="22"/>
          <w:szCs w:val="22"/>
        </w:rPr>
      </w:pPr>
    </w:p>
    <w:p w:rsidR="006233C9" w:rsidRPr="00D40BB3" w:rsidRDefault="00E73350" w:rsidP="00D40BB3">
      <w:pPr>
        <w:spacing w:after="240"/>
        <w:rPr>
          <w:sz w:val="23"/>
          <w:szCs w:val="23"/>
        </w:rPr>
      </w:pPr>
      <w:r w:rsidRPr="00B1593D">
        <w:rPr>
          <w:rFonts w:hAnsi="ＭＳ 明朝"/>
          <w:sz w:val="23"/>
          <w:szCs w:val="23"/>
        </w:rPr>
        <w:t>木材・合板博物館の趣旨に賛同し、入会を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  <w:gridCol w:w="2835"/>
        <w:gridCol w:w="1134"/>
        <w:gridCol w:w="2693"/>
      </w:tblGrid>
      <w:tr w:rsidR="002D32C9" w:rsidRPr="00B1593D" w:rsidTr="003A5D8C">
        <w:trPr>
          <w:trHeight w:val="96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2C9" w:rsidRPr="00B1593D" w:rsidRDefault="00D40BB3" w:rsidP="00403BC8">
            <w:pPr>
              <w:snapToGrid w:val="0"/>
              <w:jc w:val="center"/>
              <w:rPr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申込</w:t>
            </w:r>
            <w:r w:rsidR="002D32C9" w:rsidRPr="00B1593D">
              <w:rPr>
                <w:rFonts w:hAnsi="ＭＳ 明朝"/>
                <w:sz w:val="24"/>
                <w:szCs w:val="22"/>
              </w:rPr>
              <w:t>口数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32C9" w:rsidRPr="00B1593D" w:rsidRDefault="002D32C9" w:rsidP="00B62CA7">
            <w:pPr>
              <w:snapToGrid w:val="0"/>
              <w:ind w:firstLineChars="800" w:firstLine="1920"/>
              <w:rPr>
                <w:sz w:val="24"/>
              </w:rPr>
            </w:pPr>
            <w:r w:rsidRPr="00B1593D">
              <w:rPr>
                <w:rFonts w:hAnsi="ＭＳ 明朝"/>
                <w:sz w:val="24"/>
              </w:rPr>
              <w:t xml:space="preserve">口　</w:t>
            </w:r>
            <w:r w:rsidR="00B1593D" w:rsidRPr="00B1593D">
              <w:rPr>
                <w:rFonts w:hAnsi="ＭＳ 明朝"/>
                <w:sz w:val="24"/>
              </w:rPr>
              <w:t>（</w:t>
            </w:r>
            <w:r w:rsidR="002849D1">
              <w:rPr>
                <w:rFonts w:hAnsi="ＭＳ 明朝" w:hint="eastAsia"/>
                <w:sz w:val="24"/>
              </w:rPr>
              <w:t>1</w:t>
            </w:r>
            <w:r w:rsidR="00B33570">
              <w:rPr>
                <w:rFonts w:hAnsi="ＭＳ 明朝" w:hint="eastAsia"/>
                <w:sz w:val="24"/>
              </w:rPr>
              <w:t xml:space="preserve">口　</w:t>
            </w:r>
            <w:r w:rsidR="002849D1">
              <w:rPr>
                <w:rFonts w:hint="eastAsia"/>
                <w:sz w:val="24"/>
              </w:rPr>
              <w:t>50,000</w:t>
            </w:r>
            <w:r w:rsidR="00B1593D" w:rsidRPr="00B1593D">
              <w:rPr>
                <w:rFonts w:hAnsi="ＭＳ 明朝"/>
                <w:sz w:val="24"/>
              </w:rPr>
              <w:t>円</w:t>
            </w:r>
            <w:r w:rsidR="00B33570">
              <w:rPr>
                <w:rFonts w:hAnsi="ＭＳ 明朝" w:hint="eastAsia"/>
                <w:sz w:val="24"/>
              </w:rPr>
              <w:t>／年</w:t>
            </w:r>
            <w:r w:rsidR="00B1593D" w:rsidRPr="00B1593D">
              <w:rPr>
                <w:rFonts w:hAnsi="ＭＳ 明朝"/>
                <w:sz w:val="24"/>
              </w:rPr>
              <w:t>）</w:t>
            </w:r>
          </w:p>
        </w:tc>
      </w:tr>
      <w:tr w:rsidR="002D32C9" w:rsidRPr="00B1593D" w:rsidTr="00A02146">
        <w:trPr>
          <w:trHeight w:val="397"/>
        </w:trPr>
        <w:tc>
          <w:tcPr>
            <w:tcW w:w="2410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D32C9" w:rsidRPr="00B1593D" w:rsidRDefault="002D32C9" w:rsidP="003A5D8C">
            <w:pPr>
              <w:jc w:val="center"/>
              <w:rPr>
                <w:sz w:val="18"/>
                <w:szCs w:val="18"/>
              </w:rPr>
            </w:pPr>
            <w:r w:rsidRPr="00B1593D">
              <w:rPr>
                <w:rFonts w:hAnsi="ＭＳ 明朝"/>
                <w:sz w:val="18"/>
                <w:szCs w:val="18"/>
              </w:rPr>
              <w:t>フ</w:t>
            </w:r>
            <w:r w:rsidR="003A5D8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1593D">
              <w:rPr>
                <w:rFonts w:hAnsi="ＭＳ 明朝"/>
                <w:sz w:val="18"/>
                <w:szCs w:val="18"/>
              </w:rPr>
              <w:t>リ</w:t>
            </w:r>
            <w:r w:rsidR="003A5D8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1593D">
              <w:rPr>
                <w:rFonts w:hAnsi="ＭＳ 明朝"/>
                <w:sz w:val="18"/>
                <w:szCs w:val="18"/>
              </w:rPr>
              <w:t>ガ</w:t>
            </w:r>
            <w:r w:rsidR="003A5D8C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B1593D">
              <w:rPr>
                <w:rFonts w:hAnsi="ＭＳ 明朝"/>
                <w:sz w:val="18"/>
                <w:szCs w:val="18"/>
              </w:rPr>
              <w:t>ナ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2D32C9" w:rsidRPr="00B1593D" w:rsidRDefault="002D32C9" w:rsidP="00EF08B1">
            <w:pPr>
              <w:rPr>
                <w:sz w:val="24"/>
                <w:szCs w:val="22"/>
              </w:rPr>
            </w:pPr>
          </w:p>
        </w:tc>
      </w:tr>
      <w:tr w:rsidR="002D32C9" w:rsidRPr="00B1593D" w:rsidTr="00402299">
        <w:trPr>
          <w:trHeight w:val="807"/>
        </w:trPr>
        <w:tc>
          <w:tcPr>
            <w:tcW w:w="2410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D32C9" w:rsidRPr="00B1593D" w:rsidRDefault="002D32C9" w:rsidP="003A5D8C">
            <w:pPr>
              <w:jc w:val="center"/>
              <w:rPr>
                <w:sz w:val="24"/>
                <w:szCs w:val="22"/>
              </w:rPr>
            </w:pPr>
            <w:r w:rsidRPr="00B1593D">
              <w:rPr>
                <w:rFonts w:hAnsi="ＭＳ 明朝"/>
                <w:sz w:val="24"/>
                <w:szCs w:val="22"/>
              </w:rPr>
              <w:t>法人・団体名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D32C9" w:rsidRPr="00B1593D" w:rsidRDefault="002D32C9" w:rsidP="00B1593D">
            <w:pPr>
              <w:wordWrap w:val="0"/>
              <w:jc w:val="right"/>
              <w:rPr>
                <w:sz w:val="24"/>
                <w:szCs w:val="22"/>
              </w:rPr>
            </w:pPr>
            <w:r w:rsidRPr="00B1593D">
              <w:rPr>
                <w:rFonts w:hAnsi="ＭＳ 明朝"/>
                <w:sz w:val="24"/>
                <w:szCs w:val="22"/>
              </w:rPr>
              <w:t>㊞</w:t>
            </w:r>
            <w:r w:rsidR="00B1593D">
              <w:rPr>
                <w:rFonts w:hAnsi="ＭＳ 明朝" w:hint="eastAsia"/>
                <w:sz w:val="24"/>
                <w:szCs w:val="22"/>
              </w:rPr>
              <w:t xml:space="preserve">　　</w:t>
            </w:r>
          </w:p>
        </w:tc>
      </w:tr>
      <w:tr w:rsidR="003910FC" w:rsidRPr="00B1593D" w:rsidTr="00402299">
        <w:trPr>
          <w:trHeight w:val="407"/>
        </w:trPr>
        <w:tc>
          <w:tcPr>
            <w:tcW w:w="10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0FC" w:rsidRPr="003910FC" w:rsidRDefault="003910FC" w:rsidP="00065DA0">
            <w:pPr>
              <w:snapToGrid w:val="0"/>
              <w:jc w:val="distribute"/>
              <w:rPr>
                <w:rFonts w:hint="eastAsia"/>
                <w:sz w:val="24"/>
              </w:rPr>
            </w:pPr>
            <w:r w:rsidRPr="003910FC">
              <w:rPr>
                <w:rFonts w:hint="eastAsia"/>
                <w:sz w:val="24"/>
              </w:rPr>
              <w:t>代</w:t>
            </w:r>
          </w:p>
          <w:p w:rsidR="003910FC" w:rsidRPr="003910FC" w:rsidRDefault="003910FC" w:rsidP="00065DA0">
            <w:pPr>
              <w:snapToGrid w:val="0"/>
              <w:jc w:val="distribute"/>
              <w:rPr>
                <w:rFonts w:hint="eastAsia"/>
                <w:sz w:val="24"/>
              </w:rPr>
            </w:pPr>
            <w:r w:rsidRPr="003910FC">
              <w:rPr>
                <w:rFonts w:hint="eastAsia"/>
                <w:sz w:val="24"/>
              </w:rPr>
              <w:t>表</w:t>
            </w:r>
          </w:p>
          <w:p w:rsidR="003910FC" w:rsidRPr="00B1593D" w:rsidRDefault="003910FC" w:rsidP="00065DA0">
            <w:pPr>
              <w:snapToGrid w:val="0"/>
              <w:jc w:val="distribute"/>
              <w:rPr>
                <w:sz w:val="18"/>
                <w:szCs w:val="22"/>
              </w:rPr>
            </w:pPr>
            <w:r w:rsidRPr="003910FC">
              <w:rPr>
                <w:rFonts w:hint="eastAsia"/>
                <w:sz w:val="24"/>
              </w:rPr>
              <w:t>者</w:t>
            </w:r>
          </w:p>
        </w:tc>
        <w:tc>
          <w:tcPr>
            <w:tcW w:w="13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910FC" w:rsidRPr="00B1593D" w:rsidRDefault="003910FC" w:rsidP="003A5D8C">
            <w:pPr>
              <w:snapToGrid w:val="0"/>
              <w:jc w:val="center"/>
              <w:rPr>
                <w:sz w:val="18"/>
                <w:szCs w:val="22"/>
              </w:rPr>
            </w:pPr>
            <w:r w:rsidRPr="00B1593D">
              <w:rPr>
                <w:rFonts w:hAnsi="ＭＳ 明朝"/>
                <w:sz w:val="18"/>
                <w:szCs w:val="22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910FC" w:rsidRPr="00B1593D" w:rsidRDefault="003910FC" w:rsidP="00065DA0">
            <w:pPr>
              <w:snapToGrid w:val="0"/>
              <w:rPr>
                <w:sz w:val="18"/>
                <w:szCs w:val="22"/>
              </w:rPr>
            </w:pPr>
          </w:p>
        </w:tc>
      </w:tr>
      <w:tr w:rsidR="003910FC" w:rsidRPr="00B1593D" w:rsidTr="00402299">
        <w:trPr>
          <w:trHeight w:val="569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0FC" w:rsidRPr="00B1593D" w:rsidRDefault="003910FC" w:rsidP="00065DA0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3910FC" w:rsidRPr="00B1593D" w:rsidRDefault="003910FC" w:rsidP="003A5D8C">
            <w:pPr>
              <w:jc w:val="center"/>
              <w:rPr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氏</w:t>
            </w:r>
            <w:r w:rsidR="00403BC8">
              <w:rPr>
                <w:rFonts w:hAnsi="ＭＳ 明朝" w:hint="eastAsia"/>
                <w:sz w:val="24"/>
                <w:szCs w:val="22"/>
              </w:rPr>
              <w:t xml:space="preserve">　</w:t>
            </w:r>
            <w:r>
              <w:rPr>
                <w:rFonts w:hAnsi="ＭＳ 明朝" w:hint="eastAsia"/>
                <w:sz w:val="24"/>
                <w:szCs w:val="22"/>
              </w:rPr>
              <w:t>名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910FC" w:rsidRPr="00B1593D" w:rsidRDefault="003910FC" w:rsidP="00065DA0">
            <w:pPr>
              <w:rPr>
                <w:sz w:val="24"/>
                <w:szCs w:val="22"/>
              </w:rPr>
            </w:pPr>
          </w:p>
        </w:tc>
      </w:tr>
      <w:tr w:rsidR="003910FC" w:rsidRPr="00B1593D" w:rsidTr="00402299">
        <w:trPr>
          <w:trHeight w:val="549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0FC" w:rsidRPr="00B1593D" w:rsidRDefault="003910FC" w:rsidP="003910FC">
            <w:pPr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910FC" w:rsidRDefault="003910FC" w:rsidP="003A5D8C">
            <w:pPr>
              <w:jc w:val="center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属・役職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3910FC" w:rsidRPr="00B1593D" w:rsidRDefault="003910FC" w:rsidP="00B62CA7">
            <w:pPr>
              <w:rPr>
                <w:rFonts w:hAnsi="ＭＳ 明朝"/>
                <w:sz w:val="24"/>
                <w:szCs w:val="22"/>
              </w:rPr>
            </w:pPr>
          </w:p>
        </w:tc>
      </w:tr>
      <w:tr w:rsidR="003910FC" w:rsidRPr="00B1593D" w:rsidTr="00402299">
        <w:trPr>
          <w:trHeight w:val="699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0FC" w:rsidRPr="00B1593D" w:rsidRDefault="003910FC" w:rsidP="003910FC">
            <w:pPr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3910FC" w:rsidRPr="00A23FC2" w:rsidRDefault="003A5D8C" w:rsidP="003A5D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</w:t>
            </w:r>
            <w:r w:rsidR="003910FC" w:rsidRPr="00A23FC2">
              <w:rPr>
                <w:rFonts w:hint="eastAsia"/>
                <w:sz w:val="24"/>
              </w:rPr>
              <w:t>住所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:rsidR="003910FC" w:rsidRPr="00A23FC2" w:rsidRDefault="003910FC" w:rsidP="00EF08B1">
            <w:pPr>
              <w:rPr>
                <w:rFonts w:hint="eastAsia"/>
                <w:sz w:val="24"/>
              </w:rPr>
            </w:pPr>
            <w:r w:rsidRPr="00A23FC2">
              <w:rPr>
                <w:rFonts w:hAnsi="ＭＳ 明朝"/>
                <w:sz w:val="24"/>
              </w:rPr>
              <w:t xml:space="preserve">〒　　</w:t>
            </w:r>
            <w:r w:rsidRPr="00A23FC2">
              <w:rPr>
                <w:rFonts w:hAnsi="ＭＳ 明朝" w:hint="eastAsia"/>
                <w:sz w:val="24"/>
              </w:rPr>
              <w:t xml:space="preserve">　</w:t>
            </w:r>
            <w:r w:rsidRPr="00A23FC2">
              <w:rPr>
                <w:rFonts w:hint="eastAsia"/>
                <w:sz w:val="24"/>
              </w:rPr>
              <w:t>－</w:t>
            </w:r>
          </w:p>
          <w:p w:rsidR="003A5D8C" w:rsidRPr="00A23FC2" w:rsidRDefault="003A5D8C" w:rsidP="003A5D8C">
            <w:pPr>
              <w:jc w:val="left"/>
              <w:rPr>
                <w:sz w:val="24"/>
              </w:rPr>
            </w:pPr>
          </w:p>
        </w:tc>
      </w:tr>
      <w:tr w:rsidR="003A5D8C" w:rsidRPr="00B1593D" w:rsidTr="003A5D8C">
        <w:trPr>
          <w:trHeight w:val="440"/>
        </w:trPr>
        <w:tc>
          <w:tcPr>
            <w:tcW w:w="1065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3FC2" w:rsidRPr="00B1593D" w:rsidRDefault="00A23FC2" w:rsidP="00E46CCC">
            <w:pPr>
              <w:snapToGrid w:val="0"/>
              <w:jc w:val="distribute"/>
              <w:rPr>
                <w:sz w:val="18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23FC2" w:rsidRPr="00A23FC2" w:rsidRDefault="00A23FC2" w:rsidP="003A5D8C">
            <w:pPr>
              <w:snapToGrid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TEL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23FC2" w:rsidRPr="00A23FC2" w:rsidRDefault="00A23FC2" w:rsidP="00EF08B1">
            <w:pPr>
              <w:snapToGrid w:val="0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3FC2" w:rsidRPr="00A23FC2" w:rsidRDefault="00A23FC2" w:rsidP="003A5D8C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269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23FC2" w:rsidRPr="00A23FC2" w:rsidRDefault="00A23FC2" w:rsidP="00EF08B1">
            <w:pPr>
              <w:snapToGrid w:val="0"/>
              <w:rPr>
                <w:sz w:val="24"/>
              </w:rPr>
            </w:pPr>
          </w:p>
        </w:tc>
      </w:tr>
      <w:tr w:rsidR="00A23FC2" w:rsidRPr="00B1593D" w:rsidTr="00EE77BF">
        <w:trPr>
          <w:trHeight w:val="397"/>
        </w:trPr>
        <w:tc>
          <w:tcPr>
            <w:tcW w:w="106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FC2" w:rsidRPr="003910FC" w:rsidRDefault="00A23FC2" w:rsidP="00A23FC2">
            <w:pPr>
              <w:snapToGrid w:val="0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</w:p>
          <w:p w:rsidR="00A23FC2" w:rsidRPr="003910FC" w:rsidRDefault="00A23FC2" w:rsidP="00A23FC2">
            <w:pPr>
              <w:snapToGrid w:val="0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</w:t>
            </w:r>
          </w:p>
          <w:p w:rsidR="00A23FC2" w:rsidRPr="00B1593D" w:rsidRDefault="00A23FC2" w:rsidP="00A23FC2">
            <w:pPr>
              <w:snapToGrid w:val="0"/>
              <w:jc w:val="distribute"/>
              <w:rPr>
                <w:sz w:val="18"/>
                <w:szCs w:val="22"/>
              </w:rPr>
            </w:pPr>
            <w:r w:rsidRPr="003910FC">
              <w:rPr>
                <w:rFonts w:hint="eastAsia"/>
                <w:sz w:val="24"/>
              </w:rPr>
              <w:t>者</w:t>
            </w:r>
          </w:p>
        </w:tc>
        <w:tc>
          <w:tcPr>
            <w:tcW w:w="13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23FC2" w:rsidRPr="00B1593D" w:rsidRDefault="00A23FC2" w:rsidP="003A5D8C">
            <w:pPr>
              <w:snapToGrid w:val="0"/>
              <w:jc w:val="center"/>
              <w:rPr>
                <w:sz w:val="18"/>
                <w:szCs w:val="22"/>
              </w:rPr>
            </w:pPr>
            <w:r w:rsidRPr="00B1593D">
              <w:rPr>
                <w:rFonts w:hAnsi="ＭＳ 明朝"/>
                <w:sz w:val="18"/>
                <w:szCs w:val="22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23FC2" w:rsidRPr="00B1593D" w:rsidRDefault="00A23FC2" w:rsidP="00EF08B1">
            <w:pPr>
              <w:snapToGrid w:val="0"/>
              <w:rPr>
                <w:sz w:val="18"/>
                <w:szCs w:val="22"/>
              </w:rPr>
            </w:pPr>
          </w:p>
        </w:tc>
      </w:tr>
      <w:tr w:rsidR="00A23FC2" w:rsidRPr="00B1593D" w:rsidTr="00402299">
        <w:trPr>
          <w:trHeight w:val="599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FC2" w:rsidRPr="00B1593D" w:rsidRDefault="00A23FC2" w:rsidP="00E46CCC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23FC2" w:rsidRPr="00B1593D" w:rsidRDefault="00A23FC2" w:rsidP="003A5D8C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氏</w:t>
            </w:r>
            <w:r w:rsidR="00403BC8">
              <w:rPr>
                <w:rFonts w:hint="eastAsia"/>
                <w:sz w:val="24"/>
                <w:szCs w:val="22"/>
              </w:rPr>
              <w:t xml:space="preserve">　</w:t>
            </w:r>
            <w:r>
              <w:rPr>
                <w:rFonts w:hint="eastAsia"/>
                <w:sz w:val="24"/>
                <w:szCs w:val="22"/>
              </w:rPr>
              <w:t>名</w:t>
            </w:r>
          </w:p>
        </w:tc>
        <w:tc>
          <w:tcPr>
            <w:tcW w:w="6662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23FC2" w:rsidRPr="00B1593D" w:rsidRDefault="00A23FC2" w:rsidP="00EF08B1">
            <w:pPr>
              <w:rPr>
                <w:sz w:val="24"/>
                <w:szCs w:val="22"/>
              </w:rPr>
            </w:pPr>
          </w:p>
        </w:tc>
      </w:tr>
      <w:tr w:rsidR="00A23FC2" w:rsidRPr="00B1593D" w:rsidTr="00402299">
        <w:trPr>
          <w:trHeight w:val="552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FC2" w:rsidRPr="00B1593D" w:rsidRDefault="00A23FC2" w:rsidP="00E46CCC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A23FC2" w:rsidRPr="00B1593D" w:rsidRDefault="00A23FC2" w:rsidP="003A5D8C">
            <w:pPr>
              <w:jc w:val="center"/>
              <w:rPr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所属・役職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vAlign w:val="center"/>
          </w:tcPr>
          <w:p w:rsidR="00A23FC2" w:rsidRPr="00B1593D" w:rsidRDefault="00A23FC2" w:rsidP="00EF08B1">
            <w:pPr>
              <w:rPr>
                <w:sz w:val="24"/>
                <w:szCs w:val="22"/>
              </w:rPr>
            </w:pPr>
          </w:p>
        </w:tc>
      </w:tr>
      <w:tr w:rsidR="00A23FC2" w:rsidRPr="00B1593D" w:rsidTr="00A02146">
        <w:trPr>
          <w:trHeight w:val="567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FC2" w:rsidRPr="00B1593D" w:rsidRDefault="00A23FC2" w:rsidP="00E46CCC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FC2" w:rsidRPr="00B1593D" w:rsidRDefault="00403BC8" w:rsidP="003A5D8C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ご</w:t>
            </w:r>
            <w:r w:rsidR="00A23FC2">
              <w:rPr>
                <w:rFonts w:hint="eastAsia"/>
                <w:sz w:val="24"/>
                <w:szCs w:val="22"/>
              </w:rPr>
              <w:t>住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3FC2" w:rsidRPr="00A23FC2" w:rsidRDefault="00A23FC2" w:rsidP="00065DA0">
            <w:pPr>
              <w:rPr>
                <w:rFonts w:hint="eastAsia"/>
                <w:sz w:val="24"/>
              </w:rPr>
            </w:pPr>
            <w:r w:rsidRPr="00A23FC2">
              <w:rPr>
                <w:rFonts w:hAnsi="ＭＳ 明朝"/>
                <w:sz w:val="24"/>
              </w:rPr>
              <w:t xml:space="preserve">〒　　</w:t>
            </w:r>
            <w:r w:rsidRPr="00A23FC2">
              <w:rPr>
                <w:rFonts w:hAnsi="ＭＳ 明朝" w:hint="eastAsia"/>
                <w:sz w:val="24"/>
              </w:rPr>
              <w:t xml:space="preserve">　</w:t>
            </w:r>
            <w:r w:rsidRPr="00A23FC2">
              <w:rPr>
                <w:rFonts w:hint="eastAsia"/>
                <w:sz w:val="24"/>
              </w:rPr>
              <w:t>－</w:t>
            </w:r>
          </w:p>
          <w:p w:rsidR="003A5D8C" w:rsidRPr="00A23FC2" w:rsidRDefault="003A5D8C" w:rsidP="00065DA0">
            <w:pPr>
              <w:rPr>
                <w:sz w:val="24"/>
              </w:rPr>
            </w:pPr>
          </w:p>
        </w:tc>
      </w:tr>
      <w:tr w:rsidR="003A5D8C" w:rsidRPr="00B1593D" w:rsidTr="00A02146">
        <w:trPr>
          <w:trHeight w:val="454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5D8C" w:rsidRPr="00B1593D" w:rsidRDefault="003A5D8C" w:rsidP="00E46CCC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D8C" w:rsidRPr="00B1593D" w:rsidRDefault="003A5D8C" w:rsidP="003A5D8C">
            <w:pPr>
              <w:jc w:val="center"/>
              <w:rPr>
                <w:rFonts w:hAnsi="ＭＳ 明朝"/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TEL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C" w:rsidRPr="00B1593D" w:rsidRDefault="003A5D8C" w:rsidP="00EF08B1">
            <w:pPr>
              <w:rPr>
                <w:sz w:val="24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C" w:rsidRPr="00B1593D" w:rsidRDefault="003A5D8C" w:rsidP="00403BC8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FAX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D8C" w:rsidRPr="00B1593D" w:rsidRDefault="003A5D8C" w:rsidP="00EF08B1">
            <w:pPr>
              <w:rPr>
                <w:sz w:val="24"/>
                <w:szCs w:val="22"/>
              </w:rPr>
            </w:pPr>
          </w:p>
        </w:tc>
      </w:tr>
      <w:tr w:rsidR="00A23FC2" w:rsidRPr="00B1593D" w:rsidTr="00A02146">
        <w:trPr>
          <w:trHeight w:val="454"/>
        </w:trPr>
        <w:tc>
          <w:tcPr>
            <w:tcW w:w="10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FC2" w:rsidRPr="00B1593D" w:rsidRDefault="00A23FC2" w:rsidP="00E46CCC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3FC2" w:rsidRPr="00B1593D" w:rsidRDefault="00A23FC2" w:rsidP="003A5D8C">
            <w:pPr>
              <w:jc w:val="center"/>
              <w:rPr>
                <w:sz w:val="24"/>
                <w:szCs w:val="22"/>
              </w:rPr>
            </w:pPr>
            <w:r>
              <w:rPr>
                <w:rFonts w:hAnsi="ＭＳ 明朝" w:hint="eastAsia"/>
                <w:sz w:val="24"/>
                <w:szCs w:val="22"/>
              </w:rPr>
              <w:t>E-mail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FC2" w:rsidRPr="00B1593D" w:rsidRDefault="00A23FC2" w:rsidP="00EF08B1">
            <w:pPr>
              <w:rPr>
                <w:sz w:val="24"/>
                <w:szCs w:val="22"/>
              </w:rPr>
            </w:pPr>
          </w:p>
        </w:tc>
      </w:tr>
      <w:tr w:rsidR="00A23FC2" w:rsidRPr="00B1593D" w:rsidTr="00A02146">
        <w:trPr>
          <w:trHeight w:val="454"/>
        </w:trPr>
        <w:tc>
          <w:tcPr>
            <w:tcW w:w="10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FC2" w:rsidRPr="00B1593D" w:rsidRDefault="00A23FC2" w:rsidP="00E46CCC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3FC2" w:rsidRPr="00B1593D" w:rsidRDefault="00A23FC2" w:rsidP="003A5D8C">
            <w:pPr>
              <w:jc w:val="center"/>
              <w:rPr>
                <w:sz w:val="24"/>
                <w:szCs w:val="22"/>
              </w:rPr>
            </w:pPr>
            <w:r w:rsidRPr="00B1593D">
              <w:rPr>
                <w:sz w:val="24"/>
                <w:szCs w:val="22"/>
              </w:rPr>
              <w:t>URL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3FC2" w:rsidRPr="00B1593D" w:rsidRDefault="00A23FC2" w:rsidP="00EF08B1">
            <w:pPr>
              <w:rPr>
                <w:sz w:val="24"/>
                <w:szCs w:val="22"/>
              </w:rPr>
            </w:pPr>
          </w:p>
        </w:tc>
      </w:tr>
    </w:tbl>
    <w:p w:rsidR="00CD667A" w:rsidRDefault="00CD667A" w:rsidP="00CD667A">
      <w:pPr>
        <w:rPr>
          <w:rFonts w:hint="eastAsia"/>
          <w:sz w:val="22"/>
          <w:szCs w:val="22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403"/>
        <w:gridCol w:w="1403"/>
        <w:gridCol w:w="1403"/>
        <w:gridCol w:w="1403"/>
      </w:tblGrid>
      <w:tr w:rsidR="009E0E19" w:rsidRPr="007B2AAC" w:rsidTr="007B2AAC">
        <w:trPr>
          <w:trHeight w:val="250"/>
        </w:trPr>
        <w:tc>
          <w:tcPr>
            <w:tcW w:w="1050" w:type="dxa"/>
            <w:vMerge w:val="restart"/>
            <w:textDirection w:val="tbRlV"/>
          </w:tcPr>
          <w:p w:rsidR="00402299" w:rsidRPr="007B2AAC" w:rsidRDefault="00402299" w:rsidP="007B2AAC">
            <w:pPr>
              <w:spacing w:line="276" w:lineRule="auto"/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7B2AAC">
              <w:rPr>
                <w:rFonts w:hint="eastAsia"/>
                <w:sz w:val="22"/>
                <w:szCs w:val="22"/>
              </w:rPr>
              <w:t>使用欄</w:t>
            </w:r>
          </w:p>
          <w:p w:rsidR="00402299" w:rsidRPr="007B2AAC" w:rsidRDefault="00402299" w:rsidP="007B2AAC">
            <w:pPr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7B2AAC">
              <w:rPr>
                <w:rFonts w:hint="eastAsia"/>
                <w:sz w:val="22"/>
                <w:szCs w:val="22"/>
              </w:rPr>
              <w:t>事務局</w:t>
            </w: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  <w:r w:rsidRPr="007B2AAC"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  <w:r w:rsidRPr="007B2AAC">
              <w:rPr>
                <w:rFonts w:hint="eastAsia"/>
                <w:sz w:val="22"/>
                <w:szCs w:val="22"/>
              </w:rPr>
              <w:t>返信</w:t>
            </w: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  <w:r w:rsidRPr="007B2AAC">
              <w:rPr>
                <w:rFonts w:hint="eastAsia"/>
                <w:sz w:val="22"/>
                <w:szCs w:val="22"/>
              </w:rPr>
              <w:t>請求書</w:t>
            </w: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  <w:r w:rsidRPr="007B2AAC">
              <w:rPr>
                <w:rFonts w:hint="eastAsia"/>
                <w:sz w:val="22"/>
                <w:szCs w:val="22"/>
              </w:rPr>
              <w:t>入金</w:t>
            </w:r>
          </w:p>
        </w:tc>
      </w:tr>
      <w:tr w:rsidR="009E0E19" w:rsidRPr="007B2AAC" w:rsidTr="007B2AAC">
        <w:trPr>
          <w:trHeight w:val="879"/>
        </w:trPr>
        <w:tc>
          <w:tcPr>
            <w:tcW w:w="1050" w:type="dxa"/>
            <w:vMerge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402299" w:rsidRPr="007B2AAC" w:rsidRDefault="00402299" w:rsidP="007B2A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2299" w:rsidRPr="00B1593D" w:rsidRDefault="00402299" w:rsidP="00CD667A">
      <w:pPr>
        <w:rPr>
          <w:sz w:val="22"/>
          <w:szCs w:val="22"/>
        </w:rPr>
      </w:pPr>
    </w:p>
    <w:p w:rsidR="006233C9" w:rsidRPr="00B1593D" w:rsidRDefault="001505C3">
      <w:pPr>
        <w:wordWrap w:val="0"/>
        <w:jc w:val="right"/>
        <w:rPr>
          <w:szCs w:val="21"/>
        </w:rPr>
      </w:pPr>
      <w:r w:rsidRPr="00B1593D">
        <w:rPr>
          <w:rFonts w:hAnsi="ＭＳ 明朝"/>
          <w:szCs w:val="21"/>
        </w:rPr>
        <w:t>＜</w:t>
      </w:r>
      <w:r w:rsidR="00A2469D">
        <w:rPr>
          <w:rFonts w:hAnsi="ＭＳ 明朝" w:hint="eastAsia"/>
          <w:szCs w:val="21"/>
        </w:rPr>
        <w:t>お</w:t>
      </w:r>
      <w:r w:rsidRPr="00B1593D">
        <w:rPr>
          <w:rFonts w:hAnsi="ＭＳ 明朝"/>
          <w:szCs w:val="21"/>
        </w:rPr>
        <w:t>問合せ先＞</w:t>
      </w:r>
      <w:r w:rsidR="00C9684B">
        <w:rPr>
          <w:rFonts w:hAnsi="ＭＳ 明朝" w:hint="eastAsia"/>
          <w:szCs w:val="21"/>
        </w:rPr>
        <w:t xml:space="preserve">　</w:t>
      </w:r>
      <w:r w:rsidRPr="00B1593D">
        <w:rPr>
          <w:rFonts w:hAnsi="ＭＳ 明朝"/>
          <w:szCs w:val="21"/>
        </w:rPr>
        <w:t>公益財団法人</w:t>
      </w:r>
      <w:r w:rsidR="002849D1">
        <w:rPr>
          <w:rFonts w:hAnsi="ＭＳ 明朝" w:hint="eastAsia"/>
          <w:szCs w:val="21"/>
        </w:rPr>
        <w:t>PHOENIX</w:t>
      </w:r>
      <w:r w:rsidR="00D93D65" w:rsidRPr="00B1593D">
        <w:rPr>
          <w:rFonts w:hAnsi="ＭＳ 明朝"/>
          <w:szCs w:val="21"/>
        </w:rPr>
        <w:t>（木材・合板博物館）</w:t>
      </w:r>
      <w:r w:rsidR="00E73350" w:rsidRPr="00B1593D">
        <w:rPr>
          <w:rFonts w:hAnsi="ＭＳ 明朝"/>
          <w:szCs w:val="21"/>
        </w:rPr>
        <w:t>事務局</w:t>
      </w:r>
    </w:p>
    <w:p w:rsidR="006233C9" w:rsidRPr="00B1593D" w:rsidRDefault="00E73350">
      <w:pPr>
        <w:wordWrap w:val="0"/>
        <w:jc w:val="right"/>
        <w:rPr>
          <w:szCs w:val="21"/>
        </w:rPr>
      </w:pPr>
      <w:r w:rsidRPr="00B1593D">
        <w:rPr>
          <w:rFonts w:hAnsi="ＭＳ 明朝"/>
          <w:szCs w:val="21"/>
        </w:rPr>
        <w:t xml:space="preserve">　　　　　〒</w:t>
      </w:r>
      <w:r w:rsidRPr="00B1593D">
        <w:rPr>
          <w:szCs w:val="21"/>
        </w:rPr>
        <w:t>136-8405</w:t>
      </w:r>
      <w:r w:rsidRPr="00B1593D">
        <w:rPr>
          <w:rFonts w:hAnsi="ＭＳ 明朝"/>
          <w:szCs w:val="21"/>
        </w:rPr>
        <w:t xml:space="preserve">　東京都江東区新木場</w:t>
      </w:r>
      <w:r w:rsidRPr="00B1593D">
        <w:rPr>
          <w:szCs w:val="21"/>
        </w:rPr>
        <w:t>1</w:t>
      </w:r>
      <w:r w:rsidR="00C9684B">
        <w:rPr>
          <w:rFonts w:hAnsi="ＭＳ 明朝" w:hint="eastAsia"/>
          <w:szCs w:val="21"/>
        </w:rPr>
        <w:t>-</w:t>
      </w:r>
      <w:r w:rsidRPr="00B1593D">
        <w:rPr>
          <w:szCs w:val="21"/>
        </w:rPr>
        <w:t>7</w:t>
      </w:r>
      <w:r w:rsidR="00C9684B">
        <w:rPr>
          <w:rFonts w:hAnsi="ＭＳ 明朝" w:hint="eastAsia"/>
          <w:szCs w:val="21"/>
        </w:rPr>
        <w:t>-</w:t>
      </w:r>
      <w:r w:rsidRPr="00B1593D">
        <w:rPr>
          <w:szCs w:val="21"/>
        </w:rPr>
        <w:t>22</w:t>
      </w:r>
      <w:r w:rsidRPr="00B1593D">
        <w:rPr>
          <w:rFonts w:hAnsi="ＭＳ 明朝"/>
          <w:szCs w:val="21"/>
        </w:rPr>
        <w:t xml:space="preserve">　新木場タワー</w:t>
      </w:r>
      <w:r w:rsidRPr="00B1593D">
        <w:rPr>
          <w:szCs w:val="21"/>
        </w:rPr>
        <w:t>4</w:t>
      </w:r>
      <w:r w:rsidRPr="00B1593D">
        <w:rPr>
          <w:rFonts w:hAnsi="ＭＳ 明朝"/>
          <w:szCs w:val="21"/>
        </w:rPr>
        <w:t>階</w:t>
      </w:r>
    </w:p>
    <w:p w:rsidR="00E73350" w:rsidRPr="00B1593D" w:rsidRDefault="00E73350">
      <w:pPr>
        <w:jc w:val="right"/>
        <w:rPr>
          <w:szCs w:val="21"/>
        </w:rPr>
      </w:pPr>
      <w:r w:rsidRPr="00B1593D">
        <w:rPr>
          <w:rFonts w:hAnsi="ＭＳ 明朝"/>
          <w:szCs w:val="21"/>
        </w:rPr>
        <w:t xml:space="preserve">　　　　　</w:t>
      </w:r>
      <w:r w:rsidRPr="00B1593D">
        <w:rPr>
          <w:szCs w:val="21"/>
        </w:rPr>
        <w:t>TEL</w:t>
      </w:r>
      <w:r w:rsidR="00B1593D" w:rsidRPr="00B1593D">
        <w:rPr>
          <w:rFonts w:hAnsi="ＭＳ 明朝" w:hint="eastAsia"/>
          <w:szCs w:val="21"/>
        </w:rPr>
        <w:t>. 03-3521-6600</w:t>
      </w:r>
      <w:r w:rsidR="00B1593D" w:rsidRPr="00B1593D">
        <w:rPr>
          <w:rFonts w:hAnsi="ＭＳ 明朝"/>
          <w:szCs w:val="21"/>
        </w:rPr>
        <w:t xml:space="preserve">　</w:t>
      </w:r>
      <w:r w:rsidRPr="00B1593D">
        <w:rPr>
          <w:szCs w:val="21"/>
        </w:rPr>
        <w:t>FAX</w:t>
      </w:r>
      <w:r w:rsidR="00B1593D" w:rsidRPr="00B1593D">
        <w:rPr>
          <w:rFonts w:hAnsi="ＭＳ 明朝" w:hint="eastAsia"/>
          <w:szCs w:val="21"/>
        </w:rPr>
        <w:t>. 03-3521-6602</w:t>
      </w:r>
    </w:p>
    <w:sectPr w:rsidR="00E73350" w:rsidRPr="00B1593D" w:rsidSect="003A5D8C">
      <w:headerReference w:type="default" r:id="rId9"/>
      <w:pgSz w:w="11906" w:h="16838" w:code="9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19" w:rsidRDefault="00577F19" w:rsidP="00E11E78">
      <w:r>
        <w:separator/>
      </w:r>
    </w:p>
  </w:endnote>
  <w:endnote w:type="continuationSeparator" w:id="0">
    <w:p w:rsidR="00577F19" w:rsidRDefault="00577F19" w:rsidP="00E1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19" w:rsidRDefault="00577F19" w:rsidP="00E11E78">
      <w:r>
        <w:separator/>
      </w:r>
    </w:p>
  </w:footnote>
  <w:footnote w:type="continuationSeparator" w:id="0">
    <w:p w:rsidR="00577F19" w:rsidRDefault="00577F19" w:rsidP="00E1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1EB" w:rsidRPr="00B1593D" w:rsidRDefault="002351EB" w:rsidP="002351EB">
    <w:pPr>
      <w:jc w:val="right"/>
      <w:rPr>
        <w:rFonts w:ascii="ＭＳ 明朝" w:hAnsi="ＭＳ 明朝"/>
        <w:szCs w:val="21"/>
      </w:rPr>
    </w:pPr>
    <w:r w:rsidRPr="00B1593D">
      <w:rPr>
        <w:rFonts w:ascii="ＭＳ 明朝" w:hAnsi="ＭＳ 明朝" w:hint="eastAsia"/>
        <w:szCs w:val="21"/>
      </w:rPr>
      <w:t>年　　　月　　　日</w:t>
    </w:r>
  </w:p>
  <w:p w:rsidR="00D40BB3" w:rsidRDefault="00D40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1961"/>
    <w:multiLevelType w:val="hybridMultilevel"/>
    <w:tmpl w:val="3BB29E04"/>
    <w:lvl w:ilvl="0" w:tplc="86804A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DD826CF"/>
    <w:multiLevelType w:val="hybridMultilevel"/>
    <w:tmpl w:val="EBB64080"/>
    <w:lvl w:ilvl="0" w:tplc="1CC8969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0A"/>
    <w:rsid w:val="00065DA0"/>
    <w:rsid w:val="000663C6"/>
    <w:rsid w:val="000F2410"/>
    <w:rsid w:val="00131FB7"/>
    <w:rsid w:val="001505C3"/>
    <w:rsid w:val="001640E2"/>
    <w:rsid w:val="00180E29"/>
    <w:rsid w:val="001A1C58"/>
    <w:rsid w:val="001C5DF8"/>
    <w:rsid w:val="001F2447"/>
    <w:rsid w:val="002351EB"/>
    <w:rsid w:val="002849D1"/>
    <w:rsid w:val="002D32C9"/>
    <w:rsid w:val="00365680"/>
    <w:rsid w:val="003910FC"/>
    <w:rsid w:val="003A5D8C"/>
    <w:rsid w:val="003B2F4D"/>
    <w:rsid w:val="003B6297"/>
    <w:rsid w:val="00402299"/>
    <w:rsid w:val="00403BC8"/>
    <w:rsid w:val="00577F19"/>
    <w:rsid w:val="006233C9"/>
    <w:rsid w:val="00623954"/>
    <w:rsid w:val="006D443A"/>
    <w:rsid w:val="006D654C"/>
    <w:rsid w:val="00795E2F"/>
    <w:rsid w:val="007A7893"/>
    <w:rsid w:val="007B2AAC"/>
    <w:rsid w:val="007D254C"/>
    <w:rsid w:val="00851F1F"/>
    <w:rsid w:val="008775C0"/>
    <w:rsid w:val="00896274"/>
    <w:rsid w:val="009C2F97"/>
    <w:rsid w:val="009E0E19"/>
    <w:rsid w:val="009E7B3B"/>
    <w:rsid w:val="00A02146"/>
    <w:rsid w:val="00A06871"/>
    <w:rsid w:val="00A1429A"/>
    <w:rsid w:val="00A23FC2"/>
    <w:rsid w:val="00A2469D"/>
    <w:rsid w:val="00A717C7"/>
    <w:rsid w:val="00B1593D"/>
    <w:rsid w:val="00B16B0A"/>
    <w:rsid w:val="00B33570"/>
    <w:rsid w:val="00B62CA7"/>
    <w:rsid w:val="00B904AC"/>
    <w:rsid w:val="00C52C6C"/>
    <w:rsid w:val="00C9684B"/>
    <w:rsid w:val="00CD667A"/>
    <w:rsid w:val="00D023C7"/>
    <w:rsid w:val="00D21557"/>
    <w:rsid w:val="00D40BB3"/>
    <w:rsid w:val="00D93D65"/>
    <w:rsid w:val="00DA3512"/>
    <w:rsid w:val="00E11E78"/>
    <w:rsid w:val="00E46CCC"/>
    <w:rsid w:val="00E73350"/>
    <w:rsid w:val="00EE77BF"/>
    <w:rsid w:val="00EF08B1"/>
    <w:rsid w:val="00EF2356"/>
    <w:rsid w:val="00F45471"/>
    <w:rsid w:val="00F51501"/>
    <w:rsid w:val="00F83325"/>
    <w:rsid w:val="00FC2BD2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E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11E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1E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11E78"/>
    <w:rPr>
      <w:kern w:val="2"/>
      <w:sz w:val="21"/>
      <w:szCs w:val="24"/>
    </w:rPr>
  </w:style>
  <w:style w:type="table" w:styleId="a7">
    <w:name w:val="Table Grid"/>
    <w:basedOn w:val="a1"/>
    <w:uiPriority w:val="59"/>
    <w:rsid w:val="00CD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51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351E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E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11E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1E7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11E78"/>
    <w:rPr>
      <w:kern w:val="2"/>
      <w:sz w:val="21"/>
      <w:szCs w:val="24"/>
    </w:rPr>
  </w:style>
  <w:style w:type="table" w:styleId="a7">
    <w:name w:val="Table Grid"/>
    <w:basedOn w:val="a1"/>
    <w:uiPriority w:val="59"/>
    <w:rsid w:val="00CD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51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351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396E-3041-46F5-884C-EA2144D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222</Characters>
  <Application>Microsoft Office Word</Application>
  <DocSecurity>0</DocSecurity>
  <Lines>74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会　申　込　書</vt:lpstr>
      <vt:lpstr>入　会　申　込　書</vt:lpstr>
    </vt:vector>
  </TitlesOfParts>
  <Company>Hewlett-Packard Co.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会　申　込　書</dc:title>
  <dc:creator>HP Customer</dc:creator>
  <cp:lastModifiedBy>jimu01</cp:lastModifiedBy>
  <cp:revision>2</cp:revision>
  <cp:lastPrinted>2017-08-26T06:42:00Z</cp:lastPrinted>
  <dcterms:created xsi:type="dcterms:W3CDTF">2017-08-26T06:51:00Z</dcterms:created>
  <dcterms:modified xsi:type="dcterms:W3CDTF">2017-08-26T06:51:00Z</dcterms:modified>
</cp:coreProperties>
</file>